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92A28" w:rsidRDefault="005E21E5">
      <w:bookmarkStart w:id="0" w:name="_GoBack"/>
      <w:bookmarkEnd w:id="0"/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56" w:rsidRDefault="009E3856">
                            <w:r w:rsidRPr="00194D7A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790700" cy="1782348"/>
                                  <wp:effectExtent l="0" t="0" r="0" b="8890"/>
                                  <wp:docPr id="2" name="Рисунок 2" descr="C:\Users\Rauf\Desktop\f24849c4-7790-4642-9458-4d162901db9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Rauf\Desktop\f24849c4-7790-4642-9458-4d162901db9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2712" cy="1804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    <v:textbox>
                  <w:txbxContent>
                    <w:p w:rsidR="009E3856" w:rsidRDefault="009E3856">
                      <w:r w:rsidRPr="00194D7A"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1790700" cy="1782348"/>
                            <wp:effectExtent l="0" t="0" r="0" b="8890"/>
                            <wp:docPr id="2" name="Рисунок 2" descr="C:\Users\Rauf\Desktop\f24849c4-7790-4642-9458-4d162901db9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Rauf\Desktop\f24849c4-7790-4642-9458-4d162901db9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2712" cy="1804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C439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220D0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56" w:rsidRPr="005E21E5" w:rsidRDefault="009E3856" w:rsidP="009E3856">
                            <w:pPr>
                              <w:pStyle w:val="Styl1"/>
                              <w:pBdr>
                                <w:bottom w:val="single" w:sz="4" w:space="4" w:color="323E4F" w:themeColor="text2" w:themeShade="BF"/>
                              </w:pBdr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9E3856" w:rsidRPr="00A701C6" w:rsidRDefault="009E3856" w:rsidP="00380CB2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9E3856" w:rsidRPr="00A701C6" w:rsidRDefault="00762265" w:rsidP="00762265">
                            <w:pPr>
                              <w:pStyle w:val="a3"/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2265">
                              <w:rPr>
                                <w:sz w:val="24"/>
                                <w:szCs w:val="24"/>
                                <w:lang w:val="en-US"/>
                              </w:rPr>
                              <w:t>73561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reet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staravsh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8 “A”</w:t>
                            </w:r>
                            <w:r w:rsidR="009E3856" w:rsidRPr="00A701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9E3856">
                              <w:rPr>
                                <w:sz w:val="24"/>
                                <w:szCs w:val="24"/>
                                <w:lang w:val="en-US"/>
                              </w:rPr>
                              <w:t>Istaravshan</w:t>
                            </w:r>
                            <w:proofErr w:type="spellEnd"/>
                            <w:r w:rsidR="009E385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9E3856">
                              <w:rPr>
                                <w:sz w:val="24"/>
                                <w:szCs w:val="24"/>
                                <w:lang w:val="en-US"/>
                              </w:rPr>
                              <w:t>Sugd</w:t>
                            </w:r>
                            <w:proofErr w:type="spellEnd"/>
                            <w:r w:rsidR="009E3856">
                              <w:rPr>
                                <w:sz w:val="24"/>
                                <w:szCs w:val="24"/>
                                <w:lang w:val="en-US"/>
                              </w:rPr>
                              <w:t>, Tajikistan</w:t>
                            </w:r>
                          </w:p>
                          <w:p w:rsidR="009E3856" w:rsidRPr="00A701C6" w:rsidRDefault="009E3856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E3856" w:rsidRPr="00380CB2" w:rsidRDefault="009E3856" w:rsidP="00380CB2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9E3856" w:rsidRPr="00380CB2" w:rsidRDefault="009E3856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992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98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917-87-71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9E3856" w:rsidRPr="00380CB2" w:rsidRDefault="009E3856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E3856" w:rsidRPr="00380CB2" w:rsidRDefault="009E3856" w:rsidP="00380CB2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9E3856" w:rsidRPr="00FB11C7" w:rsidRDefault="00762265" w:rsidP="0080565E">
                            <w:pPr>
                              <w:pStyle w:val="a3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="009E3856" w:rsidRPr="00E649F6">
                                <w:rPr>
                                  <w:rStyle w:val="a6"/>
                                  <w:sz w:val="24"/>
                                  <w:szCs w:val="24"/>
                                  <w:lang w:val="en-US"/>
                                </w:rPr>
                                <w:t>raufjonaliboev77@gmail.com</w:t>
                              </w:r>
                            </w:hyperlink>
                          </w:p>
                          <w:p w:rsidR="009E3856" w:rsidRDefault="009E3856" w:rsidP="0080565E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E3856" w:rsidRPr="005E21E5" w:rsidRDefault="009E3856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:rsidR="009E3856" w:rsidRPr="00380CB2" w:rsidRDefault="009E3856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ussian – A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:rsidR="009E3856" w:rsidRDefault="009E3856" w:rsidP="0080565E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A1</w:t>
                            </w:r>
                          </w:p>
                          <w:p w:rsidR="009E3856" w:rsidRPr="00220D03" w:rsidRDefault="009E3856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9E3856" w:rsidRPr="00651787" w:rsidRDefault="009E3856" w:rsidP="009E385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0"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 football</w:t>
                            </w:r>
                          </w:p>
                          <w:p w:rsidR="009E3856" w:rsidRPr="00651787" w:rsidRDefault="009E3856" w:rsidP="009E385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0"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puter games</w:t>
                            </w:r>
                          </w:p>
                          <w:p w:rsidR="009E3856" w:rsidRPr="00651787" w:rsidRDefault="009E3856" w:rsidP="009E385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0"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iting on social sites</w:t>
                            </w:r>
                          </w:p>
                          <w:p w:rsidR="009E3856" w:rsidRPr="0080565E" w:rsidRDefault="009E3856" w:rsidP="009E385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0"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king si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    <v:textbox>
                  <w:txbxContent>
                    <w:p w:rsidR="009E3856" w:rsidRPr="005E21E5" w:rsidRDefault="009E3856" w:rsidP="009E3856">
                      <w:pPr>
                        <w:pStyle w:val="Styl1"/>
                        <w:pBdr>
                          <w:bottom w:val="single" w:sz="4" w:space="4" w:color="323E4F" w:themeColor="text2" w:themeShade="BF"/>
                        </w:pBdr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:rsidR="009E3856" w:rsidRPr="00A701C6" w:rsidRDefault="009E3856" w:rsidP="00380CB2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9E3856" w:rsidRPr="00A701C6" w:rsidRDefault="00762265" w:rsidP="00762265">
                      <w:pPr>
                        <w:pStyle w:val="a3"/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62265">
                        <w:rPr>
                          <w:sz w:val="24"/>
                          <w:szCs w:val="24"/>
                          <w:lang w:val="en-US"/>
                        </w:rPr>
                        <w:t>73561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street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Istaravshan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8 “A”</w:t>
                      </w:r>
                      <w:r w:rsidR="009E3856" w:rsidRPr="00A701C6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9E3856">
                        <w:rPr>
                          <w:sz w:val="24"/>
                          <w:szCs w:val="24"/>
                          <w:lang w:val="en-US"/>
                        </w:rPr>
                        <w:t>Istaravshan</w:t>
                      </w:r>
                      <w:proofErr w:type="spellEnd"/>
                      <w:r w:rsidR="009E3856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9E3856">
                        <w:rPr>
                          <w:sz w:val="24"/>
                          <w:szCs w:val="24"/>
                          <w:lang w:val="en-US"/>
                        </w:rPr>
                        <w:t>Sugd</w:t>
                      </w:r>
                      <w:proofErr w:type="spellEnd"/>
                      <w:r w:rsidR="009E3856">
                        <w:rPr>
                          <w:sz w:val="24"/>
                          <w:szCs w:val="24"/>
                          <w:lang w:val="en-US"/>
                        </w:rPr>
                        <w:t>, Tajikistan</w:t>
                      </w:r>
                    </w:p>
                    <w:p w:rsidR="009E3856" w:rsidRPr="00A701C6" w:rsidRDefault="009E3856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9E3856" w:rsidRPr="00380CB2" w:rsidRDefault="009E3856" w:rsidP="00380CB2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9E3856" w:rsidRPr="00380CB2" w:rsidRDefault="009E3856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992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98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917-87-71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9E3856" w:rsidRPr="00380CB2" w:rsidRDefault="009E3856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9E3856" w:rsidRPr="00380CB2" w:rsidRDefault="009E3856" w:rsidP="00380CB2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9E3856" w:rsidRPr="00FB11C7" w:rsidRDefault="00762265" w:rsidP="0080565E">
                      <w:pPr>
                        <w:pStyle w:val="a3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8" w:history="1">
                        <w:r w:rsidR="009E3856" w:rsidRPr="00E649F6">
                          <w:rPr>
                            <w:rStyle w:val="a6"/>
                            <w:sz w:val="24"/>
                            <w:szCs w:val="24"/>
                            <w:lang w:val="en-US"/>
                          </w:rPr>
                          <w:t>raufjonaliboev77@gmail.com</w:t>
                        </w:r>
                      </w:hyperlink>
                    </w:p>
                    <w:p w:rsidR="009E3856" w:rsidRDefault="009E3856" w:rsidP="0080565E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9E3856" w:rsidRPr="005E21E5" w:rsidRDefault="009E3856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:rsidR="009E3856" w:rsidRPr="00380CB2" w:rsidRDefault="009E3856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ussian – A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  <w:p w:rsidR="009E3856" w:rsidRDefault="009E3856" w:rsidP="0080565E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A1</w:t>
                      </w:r>
                    </w:p>
                    <w:p w:rsidR="009E3856" w:rsidRPr="00220D03" w:rsidRDefault="009E3856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:rsidR="009E3856" w:rsidRPr="00651787" w:rsidRDefault="009E3856" w:rsidP="009E3856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0"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 football</w:t>
                      </w:r>
                    </w:p>
                    <w:p w:rsidR="009E3856" w:rsidRPr="00651787" w:rsidRDefault="009E3856" w:rsidP="009E3856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0"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mputer games</w:t>
                      </w:r>
                    </w:p>
                    <w:p w:rsidR="009E3856" w:rsidRPr="00651787" w:rsidRDefault="009E3856" w:rsidP="009E3856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0"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iting on social sites</w:t>
                      </w:r>
                    </w:p>
                    <w:p w:rsidR="009E3856" w:rsidRPr="0080565E" w:rsidRDefault="009E3856" w:rsidP="009E3856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0"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king si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56" w:rsidRPr="005E21E5" w:rsidRDefault="009E3856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9E3856" w:rsidRPr="00D11747" w:rsidRDefault="009E3856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eb Developer specializing in front end development. Experienced with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eginn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tages of the development cycle for dynamic web projects. Well-versed in numerous programming languages including HTML5, PHP OOP, JavaScript, CSS, MySQL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C#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mall experience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 xml:space="preserve"> in project management and customer relations.</w:t>
                            </w:r>
                          </w:p>
                          <w:p w:rsidR="009E3856" w:rsidRPr="00220D03" w:rsidRDefault="009E3856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7"/>
                              <w:gridCol w:w="3076"/>
                            </w:tblGrid>
                            <w:tr w:rsidR="009E3856" w:rsidTr="009E3856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9E3856" w:rsidRPr="00C96AE3" w:rsidRDefault="009E3856" w:rsidP="00380CB2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:rsidR="009E3856" w:rsidRPr="00C96AE3" w:rsidRDefault="009E3856" w:rsidP="009E3856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:rsidR="009E3856" w:rsidRPr="00C96AE3" w:rsidRDefault="009E3856" w:rsidP="009E3856">
                                  <w:pPr>
                                    <w:pStyle w:val="a5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9E3856" w:rsidRPr="00C96AE3" w:rsidRDefault="009E3856" w:rsidP="00380CB2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:rsidR="009E3856" w:rsidRPr="00C96AE3" w:rsidRDefault="009E3856" w:rsidP="00380CB2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:rsidR="009E3856" w:rsidRPr="00220D03" w:rsidRDefault="009E3856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9E3856" w:rsidRPr="00D11747" w:rsidRDefault="009E3856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ince 2020</w:t>
                            </w:r>
                          </w:p>
                          <w:p w:rsidR="009E3856" w:rsidRPr="00D11747" w:rsidRDefault="009E3856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ITTU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hudzhand</w:t>
                            </w:r>
                            <w:proofErr w:type="spellEnd"/>
                          </w:p>
                          <w:p w:rsidR="009E3856" w:rsidRPr="00D11747" w:rsidRDefault="009E3856" w:rsidP="00380CB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:rsidR="009E3856" w:rsidRPr="00D11747" w:rsidRDefault="009E3856" w:rsidP="00380CB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:rsidR="009E3856" w:rsidRPr="00D11747" w:rsidRDefault="009E3856" w:rsidP="00380CB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:rsidR="009E3856" w:rsidRPr="00D11747" w:rsidRDefault="009E3856" w:rsidP="00380CB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:rsidR="009E3856" w:rsidRDefault="009E3856" w:rsidP="00380CB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:rsidR="009E3856" w:rsidRPr="005E21E5" w:rsidRDefault="009E3856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9E3856" w:rsidRPr="00D77228" w:rsidRDefault="009E3856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tg-Cyrl-TJ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Providing program and </w:t>
                            </w:r>
                            <w:r w:rsidRPr="00D7722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nformation technology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2020</w:t>
                            </w:r>
                          </w:p>
                          <w:p w:rsidR="009E3856" w:rsidRDefault="009E3856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ITTU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HUDZHAND</w:t>
                            </w:r>
                          </w:p>
                          <w:p w:rsidR="009E3856" w:rsidRPr="005E21E5" w:rsidRDefault="009E3856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:rsidR="009E3856" w:rsidRPr="00C62F7C" w:rsidRDefault="009E3856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proofErr w:type="spellStart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end</w:t>
                            </w:r>
                            <w:proofErr w:type="spellEnd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oloLearn</w:t>
                            </w:r>
                            <w:proofErr w:type="spellEnd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ymfony</w:t>
                            </w:r>
                            <w:proofErr w:type="spellEnd"/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9E3856" w:rsidRPr="00C62F7C" w:rsidRDefault="009E3856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</w:t>
                            </w:r>
                            <w:proofErr w:type="gramStart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MySQL</w:t>
                            </w:r>
                            <w:proofErr w:type="gramEnd"/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9E3856" w:rsidRPr="0080565E" w:rsidRDefault="009E385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    <v:textbox>
                  <w:txbxContent>
                    <w:p w:rsidR="009E3856" w:rsidRPr="005E21E5" w:rsidRDefault="009E3856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:rsidR="009E3856" w:rsidRPr="00D11747" w:rsidRDefault="009E3856" w:rsidP="00380CB2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Web Developer specializing in front end development. Experienced with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beginn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stages of the development cycle for dynamic web projects. Well-versed in numerous programming languages including HTML5, PHP OOP, JavaScript, CSS, MySQL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nd C#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mall experience</w:t>
                      </w:r>
                      <w:r w:rsidRPr="00D11747">
                        <w:rPr>
                          <w:sz w:val="24"/>
                          <w:szCs w:val="24"/>
                        </w:rPr>
                        <w:t xml:space="preserve"> in project management and customer relations.</w:t>
                      </w:r>
                    </w:p>
                    <w:p w:rsidR="009E3856" w:rsidRPr="00220D03" w:rsidRDefault="009E3856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a4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7"/>
                        <w:gridCol w:w="3076"/>
                      </w:tblGrid>
                      <w:tr w:rsidR="009E3856" w:rsidTr="009E3856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9E3856" w:rsidRPr="00C96AE3" w:rsidRDefault="009E3856" w:rsidP="00380CB2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:rsidR="009E3856" w:rsidRPr="00C96AE3" w:rsidRDefault="009E3856" w:rsidP="009E3856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:rsidR="009E3856" w:rsidRPr="00C96AE3" w:rsidRDefault="009E3856" w:rsidP="009E3856">
                            <w:pPr>
                              <w:pStyle w:val="a5"/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97" w:type="dxa"/>
                          </w:tcPr>
                          <w:p w:rsidR="009E3856" w:rsidRPr="00C96AE3" w:rsidRDefault="009E3856" w:rsidP="00380CB2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:rsidR="009E3856" w:rsidRPr="00C96AE3" w:rsidRDefault="009E3856" w:rsidP="00380CB2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:rsidR="009E3856" w:rsidRPr="00220D03" w:rsidRDefault="009E3856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:rsidR="009E3856" w:rsidRPr="00D11747" w:rsidRDefault="009E3856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ince 2020</w:t>
                      </w:r>
                    </w:p>
                    <w:p w:rsidR="009E3856" w:rsidRPr="00D11747" w:rsidRDefault="009E3856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ITTU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Khudzhand</w:t>
                      </w:r>
                      <w:proofErr w:type="spellEnd"/>
                    </w:p>
                    <w:p w:rsidR="009E3856" w:rsidRPr="00D11747" w:rsidRDefault="009E3856" w:rsidP="00380CB2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:rsidR="009E3856" w:rsidRPr="00D11747" w:rsidRDefault="009E3856" w:rsidP="00380CB2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:rsidR="009E3856" w:rsidRPr="00D11747" w:rsidRDefault="009E3856" w:rsidP="00380CB2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:rsidR="009E3856" w:rsidRPr="00D11747" w:rsidRDefault="009E3856" w:rsidP="00380CB2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:rsidR="009E3856" w:rsidRDefault="009E3856" w:rsidP="00380CB2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:rsidR="009E3856" w:rsidRPr="005E21E5" w:rsidRDefault="009E3856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:rsidR="009E3856" w:rsidRPr="00D77228" w:rsidRDefault="009E3856" w:rsidP="00380CB2">
                      <w:pPr>
                        <w:pStyle w:val="a3"/>
                        <w:rPr>
                          <w:sz w:val="24"/>
                          <w:szCs w:val="24"/>
                          <w:lang w:val="tg-Cyrl-TJ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Providing program and </w:t>
                      </w:r>
                      <w:r w:rsidRPr="00D77228">
                        <w:rPr>
                          <w:b/>
                          <w:sz w:val="24"/>
                          <w:szCs w:val="24"/>
                          <w:lang w:val="en-US"/>
                        </w:rPr>
                        <w:t>information technology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 2020</w:t>
                      </w:r>
                    </w:p>
                    <w:p w:rsidR="009E3856" w:rsidRDefault="009E3856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ITTU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KHUDZHAND</w:t>
                      </w:r>
                    </w:p>
                    <w:p w:rsidR="009E3856" w:rsidRPr="005E21E5" w:rsidRDefault="009E3856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ertifications</w:t>
                      </w:r>
                    </w:p>
                    <w:p w:rsidR="009E3856" w:rsidRPr="00C62F7C" w:rsidRDefault="009E3856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proofErr w:type="spellStart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Zend</w:t>
                      </w:r>
                      <w:proofErr w:type="spellEnd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oloLearn</w:t>
                      </w:r>
                      <w:proofErr w:type="spellEnd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Symfony</w:t>
                      </w:r>
                      <w:proofErr w:type="spellEnd"/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9E3856" w:rsidRPr="00C62F7C" w:rsidRDefault="009E3856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</w:t>
                      </w:r>
                      <w:proofErr w:type="gramStart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MySQL</w:t>
                      </w:r>
                      <w:proofErr w:type="gramEnd"/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9E3856" w:rsidRPr="0080565E" w:rsidRDefault="009E385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4991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56" w:rsidRPr="00D94991" w:rsidRDefault="009E3856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Raufjon</w:t>
                            </w:r>
                            <w:r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62265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-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Aliboev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    <v:textbox inset="0,0">
                  <w:txbxContent>
                    <w:p w:rsidR="009E3856" w:rsidRPr="00D94991" w:rsidRDefault="009E3856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Raufjon</w:t>
                      </w:r>
                      <w:r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 w:rsidR="00762265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-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Aliboe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97CEC"/>
    <w:multiLevelType w:val="hybridMultilevel"/>
    <w:tmpl w:val="75968CF8"/>
    <w:lvl w:ilvl="0" w:tplc="D71CFFB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180A81"/>
    <w:rsid w:val="00184C2D"/>
    <w:rsid w:val="00194D7A"/>
    <w:rsid w:val="001E22C6"/>
    <w:rsid w:val="00220D03"/>
    <w:rsid w:val="00252FB6"/>
    <w:rsid w:val="00264B69"/>
    <w:rsid w:val="00371D00"/>
    <w:rsid w:val="00380CB2"/>
    <w:rsid w:val="003918F8"/>
    <w:rsid w:val="00470A5E"/>
    <w:rsid w:val="004A370D"/>
    <w:rsid w:val="005E21E5"/>
    <w:rsid w:val="00651787"/>
    <w:rsid w:val="00762265"/>
    <w:rsid w:val="0080565E"/>
    <w:rsid w:val="0081140D"/>
    <w:rsid w:val="00995178"/>
    <w:rsid w:val="009E3856"/>
    <w:rsid w:val="00A14D18"/>
    <w:rsid w:val="00A701C6"/>
    <w:rsid w:val="00B32523"/>
    <w:rsid w:val="00C02727"/>
    <w:rsid w:val="00C909A7"/>
    <w:rsid w:val="00D55784"/>
    <w:rsid w:val="00D66FCD"/>
    <w:rsid w:val="00D77228"/>
    <w:rsid w:val="00D92A28"/>
    <w:rsid w:val="00D94991"/>
    <w:rsid w:val="00DC7284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NewStyleResumeTop"/>
    <w:basedOn w:val="a"/>
    <w:next w:val="a"/>
    <w:link w:val="20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NewStyleResumeTop Знак"/>
    <w:basedOn w:val="a0"/>
    <w:link w:val="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10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a3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a4">
    <w:name w:val="Table Grid"/>
    <w:basedOn w:val="a1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a6">
    <w:name w:val="Hyperlink"/>
    <w:basedOn w:val="a0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ufjonaliboev7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aufjonaliboev7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CA5C-4E6A-4931-8FCE-74B9602A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Rauf</cp:lastModifiedBy>
  <cp:revision>5</cp:revision>
  <cp:lastPrinted>2020-04-04T19:42:00Z</cp:lastPrinted>
  <dcterms:created xsi:type="dcterms:W3CDTF">2020-09-20T18:26:00Z</dcterms:created>
  <dcterms:modified xsi:type="dcterms:W3CDTF">2020-09-21T11:59:00Z</dcterms:modified>
</cp:coreProperties>
</file>